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F5566" w14:textId="77777777" w:rsidR="00927A86" w:rsidRPr="00E935BD" w:rsidRDefault="00927A86" w:rsidP="00E935BD">
      <w:pPr>
        <w:rPr>
          <w:rFonts w:eastAsia="Times New Roman" w:cs="Times New Roman"/>
          <w:b/>
          <w:i/>
          <w:sz w:val="20"/>
          <w:szCs w:val="20"/>
          <w:u w:val="single"/>
          <w:lang w:eastAsia="es-ES"/>
        </w:rPr>
      </w:pPr>
      <w:r w:rsidRPr="00E935BD">
        <w:rPr>
          <w:rFonts w:eastAsia="Times New Roman" w:cs="Times New Roman"/>
          <w:b/>
          <w:i/>
          <w:sz w:val="20"/>
          <w:szCs w:val="20"/>
          <w:u w:val="single"/>
          <w:lang w:eastAsia="es-ES"/>
        </w:rPr>
        <w:t>MODEL DE DECLARACIÓ RESPONSABLE</w:t>
      </w:r>
      <w:bookmarkStart w:id="0" w:name="ANEXO"/>
      <w:bookmarkEnd w:id="0"/>
    </w:p>
    <w:p w14:paraId="6B2BDE6D" w14:textId="77777777" w:rsidR="00D43C3B" w:rsidRPr="00827ADD" w:rsidRDefault="00D43C3B" w:rsidP="00D43C3B">
      <w:pPr>
        <w:pStyle w:val="Prrafodelista"/>
        <w:ind w:left="426"/>
        <w:rPr>
          <w:rFonts w:eastAsia="Times New Roman" w:cs="Times New Roman"/>
          <w:b/>
          <w:i/>
          <w:sz w:val="20"/>
          <w:szCs w:val="20"/>
          <w:u w:val="single"/>
          <w:lang w:eastAsia="es-ES"/>
        </w:rPr>
      </w:pPr>
    </w:p>
    <w:p w14:paraId="0D00FA88" w14:textId="77777777" w:rsidR="002D342D" w:rsidRPr="00827ADD" w:rsidRDefault="002D342D" w:rsidP="00D43C3B">
      <w:pPr>
        <w:rPr>
          <w:rFonts w:eastAsia="Times New Roman" w:cs="Times New Roman"/>
          <w:sz w:val="20"/>
          <w:szCs w:val="20"/>
          <w:lang w:eastAsia="es-ES"/>
        </w:rPr>
      </w:pPr>
    </w:p>
    <w:p w14:paraId="7997DB7D" w14:textId="77777777" w:rsidR="00927A86" w:rsidRPr="00827ADD" w:rsidRDefault="00927A86" w:rsidP="00D43C3B">
      <w:pPr>
        <w:rPr>
          <w:rFonts w:eastAsia="Times New Roman" w:cs="Times New Roman"/>
          <w:color w:val="000000"/>
          <w:sz w:val="20"/>
          <w:szCs w:val="20"/>
          <w:lang w:eastAsia="es-ES"/>
        </w:rPr>
      </w:pPr>
      <w:r w:rsidRPr="00827ADD">
        <w:rPr>
          <w:rFonts w:eastAsia="Times New Roman" w:cs="Times New Roman"/>
          <w:sz w:val="20"/>
          <w:szCs w:val="20"/>
          <w:lang w:eastAsia="es-ES"/>
        </w:rPr>
        <w:t xml:space="preserve">_________________________, amb domicili a l'efecte de notificacions a _____________, ____________________, núm. ___, amb NIF núm. _________, en representació de l'Entitat ___________________, amb NIF núm. ___________, </w:t>
      </w:r>
      <w:r w:rsidRPr="00827ADD">
        <w:rPr>
          <w:rFonts w:eastAsia="Times New Roman" w:cs="Times New Roman"/>
          <w:color w:val="000000"/>
          <w:sz w:val="20"/>
          <w:szCs w:val="20"/>
          <w:lang w:eastAsia="es-ES"/>
        </w:rPr>
        <w:t>a l'efecte de la seva participació en la licitació ________________________________, davant ________________________</w:t>
      </w:r>
    </w:p>
    <w:p w14:paraId="51CC516E" w14:textId="77777777" w:rsidR="00927A86" w:rsidRPr="00827ADD" w:rsidRDefault="00927A86" w:rsidP="00D43C3B">
      <w:pPr>
        <w:rPr>
          <w:rFonts w:eastAsia="Times New Roman" w:cs="Times New Roman"/>
          <w:sz w:val="20"/>
          <w:szCs w:val="20"/>
          <w:lang w:eastAsia="es-ES"/>
        </w:rPr>
      </w:pPr>
    </w:p>
    <w:p w14:paraId="265CCF17" w14:textId="77777777" w:rsidR="00927A86" w:rsidRPr="00827ADD" w:rsidRDefault="00927A86" w:rsidP="00D43C3B">
      <w:pPr>
        <w:jc w:val="center"/>
        <w:rPr>
          <w:rFonts w:eastAsia="Times New Roman" w:cs="Times New Roman"/>
          <w:b/>
          <w:sz w:val="20"/>
          <w:szCs w:val="20"/>
          <w:lang w:eastAsia="es-ES"/>
        </w:rPr>
      </w:pPr>
      <w:r w:rsidRPr="00827ADD">
        <w:rPr>
          <w:rFonts w:eastAsia="Times New Roman" w:cs="Times New Roman"/>
          <w:b/>
          <w:sz w:val="20"/>
          <w:szCs w:val="20"/>
          <w:lang w:eastAsia="es-ES"/>
        </w:rPr>
        <w:t>DECLARA SOTA LA SEVA RESPONSABILITAT:</w:t>
      </w:r>
    </w:p>
    <w:p w14:paraId="51816EEF" w14:textId="77777777" w:rsidR="00927A86" w:rsidRPr="00827ADD" w:rsidRDefault="00927A86" w:rsidP="00D43C3B">
      <w:pPr>
        <w:rPr>
          <w:rFonts w:eastAsia="Times New Roman" w:cs="Times New Roman"/>
          <w:sz w:val="20"/>
          <w:szCs w:val="20"/>
          <w:lang w:eastAsia="es-ES"/>
        </w:rPr>
      </w:pPr>
    </w:p>
    <w:p w14:paraId="6D89AEE6" w14:textId="77777777" w:rsidR="00927A86" w:rsidRPr="00827ADD" w:rsidRDefault="00927A86" w:rsidP="00D43C3B">
      <w:pPr>
        <w:rPr>
          <w:rFonts w:eastAsia="Times New Roman" w:cs="Times New Roman"/>
          <w:sz w:val="20"/>
          <w:szCs w:val="20"/>
          <w:lang w:eastAsia="es-ES"/>
        </w:rPr>
      </w:pPr>
      <w:r w:rsidRPr="00827ADD">
        <w:rPr>
          <w:rFonts w:eastAsia="Times New Roman" w:cs="Times New Roman"/>
          <w:b/>
          <w:sz w:val="20"/>
          <w:szCs w:val="20"/>
          <w:lang w:eastAsia="es-ES"/>
        </w:rPr>
        <w:t>PRIMER.</w:t>
      </w:r>
      <w:r w:rsidRPr="00827ADD">
        <w:rPr>
          <w:rFonts w:eastAsia="Times New Roman" w:cs="Times New Roman"/>
          <w:sz w:val="20"/>
          <w:szCs w:val="20"/>
          <w:lang w:eastAsia="es-ES"/>
        </w:rPr>
        <w:t xml:space="preserve"> Que es disposa a participar en la contractació del servei de ___________________.</w:t>
      </w:r>
    </w:p>
    <w:p w14:paraId="560792DB" w14:textId="77777777" w:rsidR="00927A86" w:rsidRPr="00827ADD" w:rsidRDefault="00927A86" w:rsidP="00D43C3B">
      <w:pPr>
        <w:rPr>
          <w:rFonts w:eastAsia="Times New Roman" w:cs="Times New Roman"/>
          <w:sz w:val="20"/>
          <w:szCs w:val="20"/>
          <w:lang w:eastAsia="es-ES"/>
        </w:rPr>
      </w:pPr>
    </w:p>
    <w:p w14:paraId="7B99CB93" w14:textId="77777777" w:rsidR="00927A86" w:rsidRPr="00827ADD" w:rsidRDefault="00927A86" w:rsidP="00D43C3B">
      <w:pPr>
        <w:rPr>
          <w:rFonts w:eastAsia="Times New Roman" w:cs="Times New Roman"/>
          <w:sz w:val="20"/>
          <w:szCs w:val="20"/>
          <w:lang w:eastAsia="es-ES"/>
        </w:rPr>
      </w:pPr>
      <w:r w:rsidRPr="00827ADD">
        <w:rPr>
          <w:rFonts w:eastAsia="Times New Roman" w:cs="Times New Roman"/>
          <w:b/>
          <w:sz w:val="20"/>
          <w:szCs w:val="20"/>
          <w:lang w:eastAsia="es-ES"/>
        </w:rPr>
        <w:t>SEGON.</w:t>
      </w:r>
      <w:r w:rsidRPr="00827ADD">
        <w:rPr>
          <w:rFonts w:eastAsia="Times New Roman" w:cs="Times New Roman"/>
          <w:sz w:val="20"/>
          <w:szCs w:val="20"/>
          <w:lang w:eastAsia="es-ES"/>
        </w:rPr>
        <w:t xml:space="preserve"> Que compleix amb tots els requisits previs exigits per l'apartat primer de l'article 140 de la Llei 9/2017, de 8 de novembre, de Contractes del Sector Públic, per la qual es traslladen a l'ordenament jurídic espanyol les Directives del Parlament Europeu i del Consell 2014/23/UE i 2014/24/UE, de 26 de febrer de 2014 per ser adjudicatari del contracte de serveis, en concret:</w:t>
      </w:r>
    </w:p>
    <w:p w14:paraId="5623B572" w14:textId="77777777" w:rsidR="00927A86" w:rsidRPr="00827ADD" w:rsidRDefault="00927A86" w:rsidP="00D43C3B">
      <w:pPr>
        <w:rPr>
          <w:rFonts w:eastAsia="Times New Roman" w:cs="Times New Roman"/>
          <w:sz w:val="20"/>
          <w:szCs w:val="20"/>
          <w:lang w:eastAsia="es-ES"/>
        </w:rPr>
      </w:pPr>
    </w:p>
    <w:p w14:paraId="32F4B7BF" w14:textId="77777777" w:rsidR="00927A86" w:rsidRPr="00827ADD" w:rsidRDefault="00927A86" w:rsidP="00D43C3B">
      <w:pPr>
        <w:numPr>
          <w:ilvl w:val="0"/>
          <w:numId w:val="17"/>
        </w:numPr>
        <w:ind w:left="426"/>
        <w:contextualSpacing/>
        <w:rPr>
          <w:rFonts w:eastAsia="Calibri" w:cs="Times New Roman"/>
          <w:sz w:val="20"/>
          <w:szCs w:val="20"/>
        </w:rPr>
      </w:pPr>
      <w:r w:rsidRPr="00827ADD">
        <w:rPr>
          <w:rFonts w:eastAsia="Calibri" w:cs="Times New Roman"/>
          <w:sz w:val="20"/>
          <w:szCs w:val="20"/>
        </w:rPr>
        <w:t>Que posseeix personalitat jurídica i, si escau, representació.</w:t>
      </w:r>
    </w:p>
    <w:p w14:paraId="7139F25A" w14:textId="77777777" w:rsidR="00927A86" w:rsidRPr="00827ADD" w:rsidRDefault="00927A86" w:rsidP="00D43C3B">
      <w:pPr>
        <w:numPr>
          <w:ilvl w:val="0"/>
          <w:numId w:val="17"/>
        </w:numPr>
        <w:ind w:left="426"/>
        <w:contextualSpacing/>
        <w:rPr>
          <w:rFonts w:eastAsia="Calibri" w:cs="Times New Roman"/>
          <w:sz w:val="20"/>
          <w:szCs w:val="20"/>
        </w:rPr>
      </w:pPr>
      <w:r w:rsidRPr="00827ADD">
        <w:rPr>
          <w:rFonts w:eastAsia="Calibri" w:cs="Times New Roman"/>
          <w:sz w:val="20"/>
          <w:szCs w:val="20"/>
        </w:rPr>
        <w:t>Que, si escau, està degudament classificada l'empresa o que compta amb els requisits de solvència econòmica, financera i tècnica o professional.</w:t>
      </w:r>
    </w:p>
    <w:p w14:paraId="571349F9" w14:textId="77777777" w:rsidR="00927A86" w:rsidRPr="00827ADD" w:rsidRDefault="00927A86" w:rsidP="00D43C3B">
      <w:pPr>
        <w:numPr>
          <w:ilvl w:val="0"/>
          <w:numId w:val="17"/>
        </w:numPr>
        <w:ind w:left="426"/>
        <w:contextualSpacing/>
        <w:rPr>
          <w:rFonts w:eastAsia="Calibri" w:cs="Times New Roman"/>
          <w:sz w:val="20"/>
          <w:szCs w:val="20"/>
        </w:rPr>
      </w:pPr>
      <w:r w:rsidRPr="00827ADD">
        <w:rPr>
          <w:rFonts w:eastAsia="Calibri" w:cs="Times New Roman"/>
          <w:sz w:val="20"/>
          <w:szCs w:val="20"/>
        </w:rPr>
        <w:t>Que no està incurs en una prohibició per contractar de les recollides en l'article 71 de la Llei 9/2017, de 8 de novembre, de Contractes del Sector Públic i es troba al corrent del compliment de les seves obligacions tributàries i amb la Seguretat Social imposades per les disposicions vigents.</w:t>
      </w:r>
    </w:p>
    <w:p w14:paraId="1A09C939" w14:textId="77777777" w:rsidR="00927A86" w:rsidRPr="00827ADD" w:rsidRDefault="00927A86" w:rsidP="00D43C3B">
      <w:pPr>
        <w:numPr>
          <w:ilvl w:val="0"/>
          <w:numId w:val="17"/>
        </w:numPr>
        <w:ind w:left="426"/>
        <w:contextualSpacing/>
        <w:rPr>
          <w:rFonts w:eastAsia="Calibri" w:cs="Times New Roman"/>
          <w:sz w:val="20"/>
          <w:szCs w:val="20"/>
        </w:rPr>
      </w:pPr>
      <w:r w:rsidRPr="00827ADD">
        <w:rPr>
          <w:rFonts w:eastAsia="Calibri" w:cs="Times New Roman"/>
          <w:sz w:val="20"/>
          <w:szCs w:val="20"/>
        </w:rPr>
        <w:t xml:space="preserve">Que se sotmet a la Jurisdicció dels Jutjats i Tribunals espanyols de qualsevol ordre, per a totes les incidències que de manera directa o indirecta poguessin sorgir del contracte, amb renúncia, si escau, al fur jurisdiccional estranger que pogués correspondre al licitador. </w:t>
      </w:r>
      <w:r w:rsidRPr="00827ADD">
        <w:rPr>
          <w:rFonts w:eastAsia="Calibri" w:cs="Times New Roman"/>
          <w:i/>
          <w:sz w:val="20"/>
          <w:szCs w:val="20"/>
        </w:rPr>
        <w:t>[Solament en cas d'empreses estrangeres].</w:t>
      </w:r>
    </w:p>
    <w:p w14:paraId="04795B8A" w14:textId="77777777" w:rsidR="00927A86" w:rsidRPr="00827ADD" w:rsidRDefault="00927A86" w:rsidP="00D43C3B">
      <w:pPr>
        <w:ind w:left="720"/>
        <w:contextualSpacing/>
        <w:rPr>
          <w:rFonts w:eastAsia="Calibri" w:cs="Times New Roman"/>
          <w:sz w:val="20"/>
          <w:szCs w:val="20"/>
        </w:rPr>
      </w:pPr>
    </w:p>
    <w:p w14:paraId="3EB969B7" w14:textId="77777777" w:rsidR="00927A86" w:rsidRPr="00827ADD" w:rsidRDefault="00927A86" w:rsidP="00D43C3B">
      <w:pPr>
        <w:numPr>
          <w:ilvl w:val="0"/>
          <w:numId w:val="17"/>
        </w:numPr>
        <w:ind w:left="426"/>
        <w:contextualSpacing/>
        <w:rPr>
          <w:rFonts w:eastAsia="Calibri" w:cs="Times New Roman"/>
          <w:sz w:val="20"/>
          <w:szCs w:val="20"/>
        </w:rPr>
      </w:pPr>
      <w:r w:rsidRPr="00827ADD">
        <w:rPr>
          <w:rFonts w:eastAsia="Calibri" w:cs="Times New Roman"/>
          <w:sz w:val="20"/>
          <w:szCs w:val="20"/>
        </w:rPr>
        <w:t xml:space="preserve">Que compleix una de les de les condicions especials que s'estableixen d'acord amb l'establert en l'article 202 de la </w:t>
      </w:r>
      <w:r w:rsidRPr="00827ADD">
        <w:rPr>
          <w:rFonts w:eastAsia="Calibri" w:cs="Arial"/>
          <w:sz w:val="20"/>
          <w:szCs w:val="20"/>
        </w:rPr>
        <w:t>Llei 9/2017, de 8 de novembre, de Contractes del Sector Públic</w:t>
      </w:r>
      <w:r w:rsidRPr="00827ADD">
        <w:rPr>
          <w:rFonts w:eastAsia="Calibri" w:cs="Times New Roman"/>
          <w:sz w:val="20"/>
          <w:szCs w:val="20"/>
        </w:rPr>
        <w:t xml:space="preserve"> i que s’enumera a continuació:</w:t>
      </w:r>
      <w:r w:rsidR="00D500B1" w:rsidRPr="00827ADD">
        <w:rPr>
          <w:rFonts w:eastAsia="Calibri" w:cs="Times New Roman"/>
          <w:sz w:val="20"/>
          <w:szCs w:val="20"/>
        </w:rPr>
        <w:t xml:space="preserve"> …</w:t>
      </w:r>
      <w:r w:rsidRPr="00827ADD">
        <w:rPr>
          <w:rFonts w:eastAsia="Calibri" w:cs="Times New Roman"/>
          <w:sz w:val="20"/>
          <w:szCs w:val="20"/>
        </w:rPr>
        <w:t>………</w:t>
      </w:r>
      <w:r w:rsidR="00D43C3B" w:rsidRPr="00827ADD">
        <w:rPr>
          <w:rFonts w:eastAsia="Calibri" w:cs="Times New Roman"/>
          <w:sz w:val="20"/>
          <w:szCs w:val="20"/>
        </w:rPr>
        <w:t>……………………………………………………………………………………………</w:t>
      </w:r>
      <w:r w:rsidR="00D500B1" w:rsidRPr="00827ADD">
        <w:rPr>
          <w:rFonts w:eastAsia="Calibri" w:cs="Times New Roman"/>
          <w:sz w:val="20"/>
          <w:szCs w:val="20"/>
        </w:rPr>
        <w:t xml:space="preserve"> (cal especificar la condició)</w:t>
      </w:r>
    </w:p>
    <w:p w14:paraId="6A196E3D" w14:textId="77777777" w:rsidR="003C44A1" w:rsidRPr="00827ADD" w:rsidRDefault="00927A86" w:rsidP="00D43C3B">
      <w:pPr>
        <w:numPr>
          <w:ilvl w:val="0"/>
          <w:numId w:val="17"/>
        </w:numPr>
        <w:ind w:left="426"/>
        <w:contextualSpacing/>
        <w:rPr>
          <w:rFonts w:eastAsia="Calibri" w:cs="Times New Roman"/>
          <w:sz w:val="20"/>
          <w:szCs w:val="20"/>
        </w:rPr>
      </w:pPr>
      <w:r w:rsidRPr="00827ADD">
        <w:rPr>
          <w:rFonts w:eastAsia="Calibri" w:cs="Times New Roman"/>
          <w:sz w:val="20"/>
          <w:szCs w:val="20"/>
        </w:rPr>
        <w:t>Que es comprometent a dedicar o adscriure a l’execució del contracte els mitjans personals o materials suficients per a tal fi</w:t>
      </w:r>
      <w:r w:rsidR="003C44A1" w:rsidRPr="00827ADD">
        <w:rPr>
          <w:rFonts w:eastAsia="Calibri" w:cs="Times New Roman"/>
          <w:sz w:val="20"/>
          <w:szCs w:val="20"/>
        </w:rPr>
        <w:t xml:space="preserve"> i que disposen de la titulació requerida en el Plec de clàusules tècniques i que és la següent:</w:t>
      </w:r>
    </w:p>
    <w:p w14:paraId="6CA7156A" w14:textId="77777777" w:rsidR="003C44A1" w:rsidRPr="00827ADD" w:rsidRDefault="003C44A1" w:rsidP="00D43C3B">
      <w:pPr>
        <w:ind w:left="66"/>
        <w:contextualSpacing/>
        <w:rPr>
          <w:rFonts w:eastAsia="Calibri" w:cs="Times New Roman"/>
          <w:sz w:val="20"/>
          <w:szCs w:val="20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441"/>
        <w:gridCol w:w="4467"/>
      </w:tblGrid>
      <w:tr w:rsidR="003C44A1" w:rsidRPr="00827ADD" w14:paraId="3F03BA09" w14:textId="77777777" w:rsidTr="006906E0">
        <w:tc>
          <w:tcPr>
            <w:tcW w:w="4441" w:type="dxa"/>
          </w:tcPr>
          <w:p w14:paraId="60ED7BFE" w14:textId="77777777" w:rsidR="003C44A1" w:rsidRPr="00827ADD" w:rsidRDefault="003C44A1" w:rsidP="00D43C3B">
            <w:pPr>
              <w:pStyle w:val="Prrafodelista"/>
              <w:ind w:left="0"/>
              <w:rPr>
                <w:rFonts w:eastAsia="Calibri"/>
                <w:sz w:val="20"/>
                <w:szCs w:val="20"/>
              </w:rPr>
            </w:pPr>
            <w:r w:rsidRPr="00827ADD">
              <w:rPr>
                <w:rFonts w:eastAsia="Calibri"/>
                <w:sz w:val="20"/>
                <w:szCs w:val="20"/>
              </w:rPr>
              <w:t>Nom del tècnic</w:t>
            </w:r>
          </w:p>
        </w:tc>
        <w:tc>
          <w:tcPr>
            <w:tcW w:w="4467" w:type="dxa"/>
          </w:tcPr>
          <w:p w14:paraId="11BA9C1D" w14:textId="77777777" w:rsidR="003C44A1" w:rsidRPr="00827ADD" w:rsidRDefault="003C44A1" w:rsidP="00D43C3B">
            <w:pPr>
              <w:pStyle w:val="Prrafodelista"/>
              <w:ind w:left="0"/>
              <w:rPr>
                <w:rFonts w:eastAsia="Calibri"/>
                <w:sz w:val="20"/>
                <w:szCs w:val="20"/>
              </w:rPr>
            </w:pPr>
            <w:r w:rsidRPr="00827ADD">
              <w:rPr>
                <w:rFonts w:eastAsia="Calibri"/>
                <w:sz w:val="20"/>
                <w:szCs w:val="20"/>
              </w:rPr>
              <w:t>Titulació</w:t>
            </w:r>
          </w:p>
        </w:tc>
      </w:tr>
      <w:tr w:rsidR="003C44A1" w:rsidRPr="00827ADD" w14:paraId="2087A123" w14:textId="77777777" w:rsidTr="006906E0">
        <w:tc>
          <w:tcPr>
            <w:tcW w:w="4441" w:type="dxa"/>
          </w:tcPr>
          <w:p w14:paraId="0D04B946" w14:textId="77777777" w:rsidR="003C44A1" w:rsidRPr="00827ADD" w:rsidRDefault="003C44A1" w:rsidP="00D43C3B">
            <w:pPr>
              <w:pStyle w:val="Prrafodelista"/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467" w:type="dxa"/>
          </w:tcPr>
          <w:p w14:paraId="09446948" w14:textId="77777777" w:rsidR="003C44A1" w:rsidRPr="00827ADD" w:rsidRDefault="003C44A1" w:rsidP="00D43C3B">
            <w:pPr>
              <w:pStyle w:val="Prrafodelista"/>
              <w:ind w:left="0"/>
              <w:rPr>
                <w:rFonts w:eastAsia="Calibri"/>
                <w:sz w:val="20"/>
                <w:szCs w:val="20"/>
              </w:rPr>
            </w:pPr>
          </w:p>
        </w:tc>
      </w:tr>
    </w:tbl>
    <w:p w14:paraId="5025AC27" w14:textId="77777777" w:rsidR="00E57785" w:rsidRPr="00827ADD" w:rsidRDefault="00E57785" w:rsidP="00E57785">
      <w:pPr>
        <w:ind w:left="426"/>
        <w:contextualSpacing/>
        <w:rPr>
          <w:rFonts w:eastAsia="Calibri" w:cs="Times New Roman"/>
          <w:sz w:val="20"/>
          <w:szCs w:val="20"/>
        </w:rPr>
      </w:pPr>
    </w:p>
    <w:p w14:paraId="0E3D751D" w14:textId="0DAD65C3" w:rsidR="00A86467" w:rsidRPr="00827ADD" w:rsidRDefault="00A86467" w:rsidP="00D43C3B">
      <w:pPr>
        <w:numPr>
          <w:ilvl w:val="0"/>
          <w:numId w:val="17"/>
        </w:numPr>
        <w:ind w:left="426"/>
        <w:contextualSpacing/>
        <w:rPr>
          <w:rFonts w:eastAsia="Calibri" w:cs="Times New Roman"/>
          <w:sz w:val="20"/>
          <w:szCs w:val="20"/>
        </w:rPr>
      </w:pPr>
      <w:r w:rsidRPr="00827ADD">
        <w:rPr>
          <w:rFonts w:cs="Helvetica"/>
          <w:sz w:val="20"/>
          <w:szCs w:val="20"/>
        </w:rPr>
        <w:t>Que en relació als seus treballadors, compleix estrictament amb les mesures de prevenció de riscos laborals establertes per la normativa vigent, incloses les obligacions en matèria de formació i vigilància de la salut.</w:t>
      </w:r>
    </w:p>
    <w:p w14:paraId="66C29241" w14:textId="77777777" w:rsidR="006906E0" w:rsidRPr="00827ADD" w:rsidRDefault="00A86467" w:rsidP="00D43C3B">
      <w:pPr>
        <w:numPr>
          <w:ilvl w:val="0"/>
          <w:numId w:val="17"/>
        </w:numPr>
        <w:ind w:left="426"/>
        <w:contextualSpacing/>
        <w:rPr>
          <w:rFonts w:eastAsia="Calibri" w:cs="Times New Roman"/>
          <w:sz w:val="20"/>
          <w:szCs w:val="20"/>
        </w:rPr>
      </w:pPr>
      <w:r w:rsidRPr="00827ADD">
        <w:rPr>
          <w:rFonts w:cs="Helvetica"/>
          <w:sz w:val="20"/>
          <w:szCs w:val="20"/>
        </w:rPr>
        <w:t xml:space="preserve">Que en referència al seus treballadors, en cas de ser contractats aportarà certificats </w:t>
      </w:r>
      <w:r w:rsidRPr="00827ADD">
        <w:rPr>
          <w:rFonts w:cs="Helvetica"/>
          <w:b/>
          <w:sz w:val="20"/>
          <w:szCs w:val="20"/>
        </w:rPr>
        <w:t>de n</w:t>
      </w:r>
      <w:r w:rsidRPr="00827ADD">
        <w:rPr>
          <w:b/>
          <w:sz w:val="20"/>
          <w:szCs w:val="20"/>
        </w:rPr>
        <w:t>o haver estat condemnat/da per sentència ferma per algun delicte contra la llibertat i la indemnitat sexual que inclou l’agressió i l’abús sexual, assetjament sexual, l’exhibicionisme i provocació sexual, pros</w:t>
      </w:r>
      <w:r w:rsidRPr="00827ADD">
        <w:rPr>
          <w:sz w:val="20"/>
          <w:szCs w:val="20"/>
        </w:rPr>
        <w:t>titució i explotació sexual i corrupció de menors, així com el tràfic d’éssers humans.</w:t>
      </w:r>
    </w:p>
    <w:p w14:paraId="5171B4B5" w14:textId="77777777" w:rsidR="006906E0" w:rsidRPr="00827ADD" w:rsidRDefault="00A86467" w:rsidP="00D43C3B">
      <w:pPr>
        <w:numPr>
          <w:ilvl w:val="0"/>
          <w:numId w:val="17"/>
        </w:numPr>
        <w:ind w:left="426"/>
        <w:contextualSpacing/>
        <w:rPr>
          <w:rFonts w:eastAsia="Calibri" w:cs="Times New Roman"/>
          <w:sz w:val="20"/>
          <w:szCs w:val="20"/>
        </w:rPr>
      </w:pPr>
      <w:r w:rsidRPr="00827ADD">
        <w:rPr>
          <w:sz w:val="20"/>
          <w:szCs w:val="20"/>
        </w:rPr>
        <w:t>Que en relació als seus treballadors compleix el Conveni Col·lectiu del sector</w:t>
      </w:r>
      <w:r w:rsidR="00E74030" w:rsidRPr="00827ADD">
        <w:rPr>
          <w:sz w:val="20"/>
          <w:szCs w:val="20"/>
        </w:rPr>
        <w:t>, en tots els aspectes especialment en el salarial.</w:t>
      </w:r>
    </w:p>
    <w:p w14:paraId="122E6F94" w14:textId="77777777" w:rsidR="00927A86" w:rsidRPr="00827ADD" w:rsidRDefault="00927A86" w:rsidP="00D43C3B">
      <w:pPr>
        <w:numPr>
          <w:ilvl w:val="0"/>
          <w:numId w:val="17"/>
        </w:numPr>
        <w:ind w:left="426"/>
        <w:contextualSpacing/>
        <w:rPr>
          <w:rFonts w:eastAsia="Calibri" w:cs="Times New Roman"/>
          <w:sz w:val="20"/>
          <w:szCs w:val="20"/>
        </w:rPr>
      </w:pPr>
      <w:r w:rsidRPr="00827ADD">
        <w:rPr>
          <w:rFonts w:eastAsia="Calibri" w:cs="Times New Roman"/>
          <w:sz w:val="20"/>
          <w:szCs w:val="20"/>
        </w:rPr>
        <w:t>Que l'adreça de correu electrònic</w:t>
      </w:r>
      <w:r w:rsidR="00E74030" w:rsidRPr="00827ADD">
        <w:rPr>
          <w:rFonts w:eastAsia="Calibri" w:cs="Times New Roman"/>
          <w:sz w:val="20"/>
          <w:szCs w:val="20"/>
        </w:rPr>
        <w:t xml:space="preserve"> i la </w:t>
      </w:r>
      <w:r w:rsidR="00E74030" w:rsidRPr="00827ADD">
        <w:rPr>
          <w:rFonts w:eastAsia="Calibri" w:cs="Times New Roman"/>
          <w:b/>
          <w:sz w:val="20"/>
          <w:szCs w:val="20"/>
        </w:rPr>
        <w:t>persona responsable</w:t>
      </w:r>
      <w:r w:rsidR="00E74030" w:rsidRPr="00827ADD">
        <w:rPr>
          <w:rFonts w:eastAsia="Calibri" w:cs="Times New Roman"/>
          <w:sz w:val="20"/>
          <w:szCs w:val="20"/>
        </w:rPr>
        <w:t xml:space="preserve"> per rebre </w:t>
      </w:r>
      <w:r w:rsidRPr="00827ADD">
        <w:rPr>
          <w:rFonts w:eastAsia="Calibri" w:cs="Times New Roman"/>
          <w:sz w:val="20"/>
          <w:szCs w:val="20"/>
        </w:rPr>
        <w:t xml:space="preserve"> notificacions és ___________________________________.</w:t>
      </w:r>
    </w:p>
    <w:p w14:paraId="1A7B42DB" w14:textId="77777777" w:rsidR="00927A86" w:rsidRPr="00827ADD" w:rsidRDefault="00927A86" w:rsidP="00D43C3B">
      <w:pPr>
        <w:rPr>
          <w:rFonts w:eastAsia="Times New Roman" w:cs="Times New Roman"/>
          <w:sz w:val="20"/>
          <w:szCs w:val="20"/>
          <w:lang w:eastAsia="es-ES"/>
        </w:rPr>
      </w:pPr>
    </w:p>
    <w:p w14:paraId="05C086FB" w14:textId="77777777" w:rsidR="00927A86" w:rsidRPr="00827ADD" w:rsidRDefault="00927A86" w:rsidP="00D43C3B">
      <w:pPr>
        <w:rPr>
          <w:rFonts w:eastAsia="Times New Roman" w:cs="Times New Roman"/>
          <w:sz w:val="20"/>
          <w:szCs w:val="20"/>
          <w:lang w:eastAsia="es-ES"/>
        </w:rPr>
      </w:pPr>
      <w:r w:rsidRPr="00827ADD">
        <w:rPr>
          <w:rFonts w:eastAsia="Times New Roman" w:cs="Times New Roman"/>
          <w:b/>
          <w:sz w:val="20"/>
          <w:szCs w:val="20"/>
          <w:lang w:eastAsia="es-ES"/>
        </w:rPr>
        <w:lastRenderedPageBreak/>
        <w:t>TERCER.</w:t>
      </w:r>
      <w:r w:rsidRPr="00827ADD">
        <w:rPr>
          <w:rFonts w:eastAsia="Times New Roman" w:cs="Times New Roman"/>
          <w:sz w:val="20"/>
          <w:szCs w:val="20"/>
          <w:lang w:eastAsia="es-ES"/>
        </w:rPr>
        <w:t xml:space="preserve"> Que es compromet a acreditar la possessió i la validesa dels documents a què es fa referència a l'apartat segon d'aquesta declaració, en cas que sigui proposat com a adjudicatari del contracte o en qualsevol moment en què sigui requerit per a això.</w:t>
      </w:r>
    </w:p>
    <w:p w14:paraId="4607003C" w14:textId="77777777" w:rsidR="00927A86" w:rsidRPr="00827ADD" w:rsidRDefault="00927A86" w:rsidP="00D43C3B">
      <w:pPr>
        <w:rPr>
          <w:rFonts w:eastAsia="Times New Roman" w:cs="Times New Roman"/>
          <w:sz w:val="20"/>
          <w:szCs w:val="20"/>
          <w:lang w:eastAsia="es-ES"/>
        </w:rPr>
      </w:pPr>
    </w:p>
    <w:p w14:paraId="15A0C85A" w14:textId="77777777" w:rsidR="00927A86" w:rsidRPr="00827ADD" w:rsidRDefault="00927A86" w:rsidP="00D43C3B">
      <w:pPr>
        <w:rPr>
          <w:rFonts w:eastAsia="Times New Roman" w:cs="Arial"/>
          <w:bCs/>
          <w:sz w:val="20"/>
          <w:szCs w:val="20"/>
          <w:lang w:eastAsia="es-ES"/>
        </w:rPr>
      </w:pPr>
      <w:r w:rsidRPr="00827ADD">
        <w:rPr>
          <w:rFonts w:eastAsia="Times New Roman" w:cs="Times New Roman"/>
          <w:sz w:val="20"/>
          <w:szCs w:val="20"/>
          <w:lang w:eastAsia="es-ES"/>
        </w:rPr>
        <w:t>I per deixar-ne constància, signo la present declaració.</w:t>
      </w:r>
    </w:p>
    <w:p w14:paraId="5432F445" w14:textId="77777777" w:rsidR="00927A86" w:rsidRPr="00827ADD" w:rsidRDefault="00927A86" w:rsidP="00D43C3B">
      <w:pPr>
        <w:rPr>
          <w:rFonts w:eastAsia="Times New Roman" w:cs="Times New Roman"/>
          <w:sz w:val="20"/>
          <w:szCs w:val="20"/>
          <w:lang w:eastAsia="es-ES"/>
        </w:rPr>
      </w:pPr>
    </w:p>
    <w:p w14:paraId="41D1D129" w14:textId="77777777" w:rsidR="00D43C3B" w:rsidRPr="00827ADD" w:rsidRDefault="00D43C3B" w:rsidP="00D43C3B">
      <w:pPr>
        <w:rPr>
          <w:rFonts w:eastAsia="Times New Roman" w:cs="Times New Roman"/>
          <w:sz w:val="20"/>
          <w:szCs w:val="20"/>
          <w:lang w:eastAsia="es-ES"/>
        </w:rPr>
      </w:pPr>
    </w:p>
    <w:p w14:paraId="2951E06C" w14:textId="77777777" w:rsidR="00D43C3B" w:rsidRPr="00827ADD" w:rsidRDefault="00D43C3B" w:rsidP="00D43C3B">
      <w:pPr>
        <w:rPr>
          <w:rFonts w:eastAsia="Times New Roman" w:cs="Times New Roman"/>
          <w:sz w:val="20"/>
          <w:szCs w:val="20"/>
          <w:lang w:eastAsia="es-ES"/>
        </w:rPr>
      </w:pPr>
    </w:p>
    <w:p w14:paraId="451B507F" w14:textId="77777777" w:rsidR="00D43C3B" w:rsidRPr="00827ADD" w:rsidRDefault="00D43C3B" w:rsidP="00D43C3B">
      <w:pPr>
        <w:rPr>
          <w:rFonts w:eastAsia="Times New Roman" w:cs="Times New Roman"/>
          <w:sz w:val="20"/>
          <w:szCs w:val="20"/>
          <w:lang w:eastAsia="es-ES"/>
        </w:rPr>
      </w:pPr>
    </w:p>
    <w:p w14:paraId="43EBF9FE" w14:textId="77777777" w:rsidR="00927A86" w:rsidRPr="00827ADD" w:rsidRDefault="00927A86" w:rsidP="00D43C3B">
      <w:pPr>
        <w:rPr>
          <w:rFonts w:eastAsia="Times New Roman" w:cs="Times New Roman"/>
          <w:sz w:val="20"/>
          <w:szCs w:val="20"/>
          <w:lang w:eastAsia="es-ES"/>
        </w:rPr>
      </w:pPr>
      <w:r w:rsidRPr="00827ADD">
        <w:rPr>
          <w:rFonts w:eastAsia="Times New Roman" w:cs="Times New Roman"/>
          <w:sz w:val="20"/>
          <w:szCs w:val="20"/>
          <w:lang w:eastAsia="es-ES"/>
        </w:rPr>
        <w:t>_____________________ , a ___ de ________ de 20__.</w:t>
      </w:r>
    </w:p>
    <w:p w14:paraId="4EE267A7" w14:textId="77777777" w:rsidR="00927A86" w:rsidRPr="00827ADD" w:rsidRDefault="00927A86" w:rsidP="00D43C3B">
      <w:pPr>
        <w:rPr>
          <w:rFonts w:eastAsia="Times New Roman" w:cs="Times New Roman"/>
          <w:sz w:val="20"/>
          <w:szCs w:val="20"/>
          <w:lang w:eastAsia="es-ES"/>
        </w:rPr>
      </w:pPr>
    </w:p>
    <w:p w14:paraId="5EAF5E76" w14:textId="77777777" w:rsidR="00927A86" w:rsidRPr="00827ADD" w:rsidRDefault="00927A86" w:rsidP="00D43C3B">
      <w:pPr>
        <w:rPr>
          <w:rFonts w:eastAsia="Times New Roman" w:cs="Times New Roman"/>
          <w:sz w:val="20"/>
          <w:szCs w:val="20"/>
          <w:lang w:eastAsia="es-ES"/>
        </w:rPr>
      </w:pPr>
    </w:p>
    <w:p w14:paraId="08C7CB2F" w14:textId="77777777" w:rsidR="00D43C3B" w:rsidRPr="00827ADD" w:rsidRDefault="00D43C3B" w:rsidP="00D43C3B">
      <w:pPr>
        <w:rPr>
          <w:rFonts w:eastAsia="Times New Roman" w:cs="Times New Roman"/>
          <w:sz w:val="20"/>
          <w:szCs w:val="20"/>
          <w:lang w:eastAsia="es-ES"/>
        </w:rPr>
      </w:pPr>
    </w:p>
    <w:p w14:paraId="39288871" w14:textId="77777777" w:rsidR="00D43C3B" w:rsidRPr="00827ADD" w:rsidRDefault="00D43C3B" w:rsidP="00D43C3B">
      <w:pPr>
        <w:rPr>
          <w:rFonts w:eastAsia="Times New Roman" w:cs="Times New Roman"/>
          <w:sz w:val="20"/>
          <w:szCs w:val="20"/>
          <w:lang w:eastAsia="es-ES"/>
        </w:rPr>
      </w:pPr>
    </w:p>
    <w:p w14:paraId="63071A42" w14:textId="77777777" w:rsidR="00927A86" w:rsidRPr="00827ADD" w:rsidRDefault="00927A86" w:rsidP="00D43C3B">
      <w:pPr>
        <w:rPr>
          <w:rFonts w:eastAsia="Times New Roman" w:cs="Times New Roman"/>
          <w:sz w:val="20"/>
          <w:szCs w:val="20"/>
          <w:lang w:eastAsia="es-ES"/>
        </w:rPr>
      </w:pPr>
      <w:r w:rsidRPr="00827ADD">
        <w:rPr>
          <w:rFonts w:eastAsia="Times New Roman" w:cs="Times New Roman"/>
          <w:sz w:val="20"/>
          <w:szCs w:val="20"/>
          <w:lang w:eastAsia="es-ES"/>
        </w:rPr>
        <w:t>Signatura del licitador</w:t>
      </w:r>
    </w:p>
    <w:p w14:paraId="2287538F" w14:textId="77777777" w:rsidR="00833BFF" w:rsidRPr="00827ADD" w:rsidRDefault="00927A86" w:rsidP="00D43C3B">
      <w:pPr>
        <w:rPr>
          <w:rFonts w:eastAsia="Times New Roman" w:cs="Times New Roman"/>
          <w:sz w:val="20"/>
          <w:szCs w:val="20"/>
          <w:lang w:eastAsia="es-ES"/>
        </w:rPr>
      </w:pPr>
      <w:r w:rsidRPr="00827ADD">
        <w:rPr>
          <w:rFonts w:eastAsia="Times New Roman" w:cs="Times New Roman"/>
          <w:sz w:val="20"/>
          <w:szCs w:val="20"/>
          <w:lang w:eastAsia="es-ES"/>
        </w:rPr>
        <w:t>(Lloc, data i signatura del legal representant de l’empresa)</w:t>
      </w:r>
    </w:p>
    <w:sectPr w:rsidR="00833BFF" w:rsidRPr="00827ADD" w:rsidSect="00C933E6">
      <w:footerReference w:type="even" r:id="rId8"/>
      <w:footerReference w:type="default" r:id="rId9"/>
      <w:pgSz w:w="11906" w:h="16838"/>
      <w:pgMar w:top="215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73AE2" w14:textId="77777777" w:rsidR="00E70940" w:rsidRDefault="00E70940" w:rsidP="004F59EF">
      <w:r>
        <w:separator/>
      </w:r>
    </w:p>
  </w:endnote>
  <w:endnote w:type="continuationSeparator" w:id="0">
    <w:p w14:paraId="5BE674BD" w14:textId="77777777" w:rsidR="00E70940" w:rsidRDefault="00E70940" w:rsidP="004F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9DAA0" w14:textId="77777777" w:rsidR="00E317F6" w:rsidRDefault="00E317F6" w:rsidP="004F59E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B15085D" w14:textId="77777777" w:rsidR="00E317F6" w:rsidRDefault="00E317F6">
    <w:pPr>
      <w:pStyle w:val="Piedepgina"/>
    </w:pPr>
  </w:p>
  <w:p w14:paraId="10EEA244" w14:textId="77777777" w:rsidR="00E317F6" w:rsidRDefault="00E317F6"/>
  <w:p w14:paraId="2DD3D34F" w14:textId="77777777" w:rsidR="00E317F6" w:rsidRDefault="00E317F6"/>
  <w:p w14:paraId="325E57EA" w14:textId="77777777" w:rsidR="00E317F6" w:rsidRDefault="00E317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E3BAE" w14:textId="77777777" w:rsidR="00E317F6" w:rsidRDefault="00E317F6" w:rsidP="004F59E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02B3C">
      <w:rPr>
        <w:rStyle w:val="Nmerodepgina"/>
        <w:noProof/>
      </w:rPr>
      <w:t>2</w:t>
    </w:r>
    <w:r w:rsidR="00C02B3C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5A4524F" w14:textId="77777777" w:rsidR="00E317F6" w:rsidRDefault="00E317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23138" w14:textId="77777777" w:rsidR="00E70940" w:rsidRDefault="00E70940" w:rsidP="004F59EF">
      <w:r>
        <w:separator/>
      </w:r>
    </w:p>
  </w:footnote>
  <w:footnote w:type="continuationSeparator" w:id="0">
    <w:p w14:paraId="0CA36CC4" w14:textId="77777777" w:rsidR="00E70940" w:rsidRDefault="00E70940" w:rsidP="004F5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293D"/>
    <w:multiLevelType w:val="hybridMultilevel"/>
    <w:tmpl w:val="86EA2B6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07D0"/>
    <w:multiLevelType w:val="hybridMultilevel"/>
    <w:tmpl w:val="D3F879B2"/>
    <w:lvl w:ilvl="0" w:tplc="C57CAD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94690"/>
    <w:multiLevelType w:val="multilevel"/>
    <w:tmpl w:val="95C4EC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153B40"/>
    <w:multiLevelType w:val="hybridMultilevel"/>
    <w:tmpl w:val="91B09E14"/>
    <w:lvl w:ilvl="0" w:tplc="4826641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90750"/>
    <w:multiLevelType w:val="hybridMultilevel"/>
    <w:tmpl w:val="B89A7F5E"/>
    <w:lvl w:ilvl="0" w:tplc="37DA089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A2454"/>
    <w:multiLevelType w:val="hybridMultilevel"/>
    <w:tmpl w:val="E0C8114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70A0"/>
    <w:multiLevelType w:val="hybridMultilevel"/>
    <w:tmpl w:val="DA100FE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813A3"/>
    <w:multiLevelType w:val="hybridMultilevel"/>
    <w:tmpl w:val="FC7840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10C32"/>
    <w:multiLevelType w:val="hybridMultilevel"/>
    <w:tmpl w:val="362EF2C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54D9F"/>
    <w:multiLevelType w:val="hybridMultilevel"/>
    <w:tmpl w:val="C396F83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F328C"/>
    <w:multiLevelType w:val="hybridMultilevel"/>
    <w:tmpl w:val="635A0E42"/>
    <w:lvl w:ilvl="0" w:tplc="E098AB3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8E9C3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F141A"/>
    <w:multiLevelType w:val="hybridMultilevel"/>
    <w:tmpl w:val="EC04D55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4FEA44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D67BF"/>
    <w:multiLevelType w:val="hybridMultilevel"/>
    <w:tmpl w:val="F1029CA2"/>
    <w:lvl w:ilvl="0" w:tplc="6914B2A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648B0"/>
    <w:multiLevelType w:val="hybridMultilevel"/>
    <w:tmpl w:val="322E77B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E2F31"/>
    <w:multiLevelType w:val="hybridMultilevel"/>
    <w:tmpl w:val="4732AD3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743ED6"/>
    <w:multiLevelType w:val="hybridMultilevel"/>
    <w:tmpl w:val="D28E24A8"/>
    <w:lvl w:ilvl="0" w:tplc="4826641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7240C"/>
    <w:multiLevelType w:val="hybridMultilevel"/>
    <w:tmpl w:val="E6A26FDA"/>
    <w:lvl w:ilvl="0" w:tplc="1138FC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700AD0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8C1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46A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1602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423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F82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F87A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4C8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7240D"/>
    <w:multiLevelType w:val="hybridMultilevel"/>
    <w:tmpl w:val="1BC4AF64"/>
    <w:lvl w:ilvl="0" w:tplc="8F36AAAC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3828CA5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26089A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4247EE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7BEF7F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61C454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5C4017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07AD24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34A0D0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C7240E"/>
    <w:multiLevelType w:val="hybridMultilevel"/>
    <w:tmpl w:val="8F821B4E"/>
    <w:lvl w:ilvl="0" w:tplc="4D46F4A6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2214E51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40A1E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80587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CA81A2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0C68ED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C7A754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DCEC66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9E455D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C7240F"/>
    <w:multiLevelType w:val="hybridMultilevel"/>
    <w:tmpl w:val="B7721442"/>
    <w:lvl w:ilvl="0" w:tplc="485C3D38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E82A254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4267D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80EAB8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1E042A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D423ED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1FA2A2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C3E35C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3508D0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C72410"/>
    <w:multiLevelType w:val="hybridMultilevel"/>
    <w:tmpl w:val="A38006FC"/>
    <w:lvl w:ilvl="0" w:tplc="43F67EEE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ED0EB67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627A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E8A0CA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BEA29B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44619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216187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062E62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D52421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C72411"/>
    <w:multiLevelType w:val="hybridMultilevel"/>
    <w:tmpl w:val="52785AD2"/>
    <w:lvl w:ilvl="0" w:tplc="D6D0863A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C3E606B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5A96D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B96939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0700D4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CF09A0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29A939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7ED4C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3F8C7F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C72412"/>
    <w:multiLevelType w:val="hybridMultilevel"/>
    <w:tmpl w:val="462C8D6C"/>
    <w:lvl w:ilvl="0" w:tplc="2D0A535C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72C8029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42A7C9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72E338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63CD17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FF07CC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5FA01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3BA091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8F0007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2874A9"/>
    <w:multiLevelType w:val="hybridMultilevel"/>
    <w:tmpl w:val="9DC40DA2"/>
    <w:lvl w:ilvl="0" w:tplc="E8EA1194"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9160D"/>
    <w:multiLevelType w:val="hybridMultilevel"/>
    <w:tmpl w:val="69D2FD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364F5"/>
    <w:multiLevelType w:val="multilevel"/>
    <w:tmpl w:val="9A702D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520E33AA"/>
    <w:multiLevelType w:val="hybridMultilevel"/>
    <w:tmpl w:val="E57C8AAC"/>
    <w:lvl w:ilvl="0" w:tplc="4826641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757E3"/>
    <w:multiLevelType w:val="hybridMultilevel"/>
    <w:tmpl w:val="E47050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742EA"/>
    <w:multiLevelType w:val="hybridMultilevel"/>
    <w:tmpl w:val="819015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D00C0"/>
    <w:multiLevelType w:val="hybridMultilevel"/>
    <w:tmpl w:val="D57EFEB6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CF6DA0"/>
    <w:multiLevelType w:val="hybridMultilevel"/>
    <w:tmpl w:val="6658A1B2"/>
    <w:lvl w:ilvl="0" w:tplc="7EB43B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707459B"/>
    <w:multiLevelType w:val="hybridMultilevel"/>
    <w:tmpl w:val="2ADE075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B6865"/>
    <w:multiLevelType w:val="hybridMultilevel"/>
    <w:tmpl w:val="89A87766"/>
    <w:lvl w:ilvl="0" w:tplc="4826641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9336D"/>
    <w:multiLevelType w:val="hybridMultilevel"/>
    <w:tmpl w:val="531E19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B62D1"/>
    <w:multiLevelType w:val="hybridMultilevel"/>
    <w:tmpl w:val="6F8CECEE"/>
    <w:lvl w:ilvl="0" w:tplc="BA84E4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F420572"/>
    <w:multiLevelType w:val="hybridMultilevel"/>
    <w:tmpl w:val="CEA2D8B4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2F705AD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2D4C38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FF4547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C7DE1"/>
    <w:multiLevelType w:val="hybridMultilevel"/>
    <w:tmpl w:val="C71E5938"/>
    <w:lvl w:ilvl="0" w:tplc="7EB43B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2E92477"/>
    <w:multiLevelType w:val="hybridMultilevel"/>
    <w:tmpl w:val="4E744056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15CDD"/>
    <w:multiLevelType w:val="hybridMultilevel"/>
    <w:tmpl w:val="A1F8219A"/>
    <w:lvl w:ilvl="0" w:tplc="4826641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B66EDF"/>
    <w:multiLevelType w:val="hybridMultilevel"/>
    <w:tmpl w:val="334AF7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F70A6"/>
    <w:multiLevelType w:val="hybridMultilevel"/>
    <w:tmpl w:val="089C85FC"/>
    <w:lvl w:ilvl="0" w:tplc="7EB43B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C0D518D"/>
    <w:multiLevelType w:val="hybridMultilevel"/>
    <w:tmpl w:val="B26ECD1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237CC30E">
      <w:start w:val="1"/>
      <w:numFmt w:val="upperLetter"/>
      <w:lvlText w:val="%2."/>
      <w:lvlJc w:val="left"/>
      <w:pPr>
        <w:ind w:left="1650" w:hanging="57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70A23"/>
    <w:multiLevelType w:val="hybridMultilevel"/>
    <w:tmpl w:val="429CC9C0"/>
    <w:lvl w:ilvl="0" w:tplc="04208B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835803">
    <w:abstractNumId w:val="41"/>
  </w:num>
  <w:num w:numId="2" w16cid:durableId="1414089735">
    <w:abstractNumId w:val="6"/>
  </w:num>
  <w:num w:numId="3" w16cid:durableId="169106402">
    <w:abstractNumId w:val="26"/>
  </w:num>
  <w:num w:numId="4" w16cid:durableId="662008823">
    <w:abstractNumId w:val="24"/>
  </w:num>
  <w:num w:numId="5" w16cid:durableId="275061134">
    <w:abstractNumId w:val="29"/>
  </w:num>
  <w:num w:numId="6" w16cid:durableId="1487277931">
    <w:abstractNumId w:val="32"/>
  </w:num>
  <w:num w:numId="7" w16cid:durableId="230652050">
    <w:abstractNumId w:val="3"/>
  </w:num>
  <w:num w:numId="8" w16cid:durableId="213009199">
    <w:abstractNumId w:val="5"/>
  </w:num>
  <w:num w:numId="9" w16cid:durableId="1956518790">
    <w:abstractNumId w:val="11"/>
  </w:num>
  <w:num w:numId="10" w16cid:durableId="1628924345">
    <w:abstractNumId w:val="27"/>
  </w:num>
  <w:num w:numId="11" w16cid:durableId="824392876">
    <w:abstractNumId w:val="28"/>
  </w:num>
  <w:num w:numId="12" w16cid:durableId="1841193683">
    <w:abstractNumId w:val="0"/>
  </w:num>
  <w:num w:numId="13" w16cid:durableId="1021978435">
    <w:abstractNumId w:val="35"/>
  </w:num>
  <w:num w:numId="14" w16cid:durableId="703092380">
    <w:abstractNumId w:val="15"/>
  </w:num>
  <w:num w:numId="15" w16cid:durableId="1478962096">
    <w:abstractNumId w:val="39"/>
  </w:num>
  <w:num w:numId="16" w16cid:durableId="1093824482">
    <w:abstractNumId w:val="38"/>
  </w:num>
  <w:num w:numId="17" w16cid:durableId="1545361626">
    <w:abstractNumId w:val="37"/>
  </w:num>
  <w:num w:numId="18" w16cid:durableId="1005091026">
    <w:abstractNumId w:val="8"/>
  </w:num>
  <w:num w:numId="19" w16cid:durableId="1322346725">
    <w:abstractNumId w:val="25"/>
  </w:num>
  <w:num w:numId="20" w16cid:durableId="619268109">
    <w:abstractNumId w:val="12"/>
  </w:num>
  <w:num w:numId="21" w16cid:durableId="505095689">
    <w:abstractNumId w:val="42"/>
  </w:num>
  <w:num w:numId="22" w16cid:durableId="397947265">
    <w:abstractNumId w:val="14"/>
  </w:num>
  <w:num w:numId="23" w16cid:durableId="625694764">
    <w:abstractNumId w:val="33"/>
  </w:num>
  <w:num w:numId="24" w16cid:durableId="487550245">
    <w:abstractNumId w:val="31"/>
  </w:num>
  <w:num w:numId="25" w16cid:durableId="878474386">
    <w:abstractNumId w:val="34"/>
  </w:num>
  <w:num w:numId="26" w16cid:durableId="1498838598">
    <w:abstractNumId w:val="16"/>
  </w:num>
  <w:num w:numId="27" w16cid:durableId="323702028">
    <w:abstractNumId w:val="17"/>
  </w:num>
  <w:num w:numId="28" w16cid:durableId="96486546">
    <w:abstractNumId w:val="18"/>
  </w:num>
  <w:num w:numId="29" w16cid:durableId="1292904927">
    <w:abstractNumId w:val="19"/>
  </w:num>
  <w:num w:numId="30" w16cid:durableId="1750073654">
    <w:abstractNumId w:val="20"/>
  </w:num>
  <w:num w:numId="31" w16cid:durableId="1434518246">
    <w:abstractNumId w:val="21"/>
  </w:num>
  <w:num w:numId="32" w16cid:durableId="671027150">
    <w:abstractNumId w:val="22"/>
  </w:num>
  <w:num w:numId="33" w16cid:durableId="1629162504">
    <w:abstractNumId w:val="7"/>
  </w:num>
  <w:num w:numId="34" w16cid:durableId="248732496">
    <w:abstractNumId w:val="1"/>
  </w:num>
  <w:num w:numId="35" w16cid:durableId="90513339">
    <w:abstractNumId w:val="9"/>
  </w:num>
  <w:num w:numId="36" w16cid:durableId="181208424">
    <w:abstractNumId w:val="10"/>
  </w:num>
  <w:num w:numId="37" w16cid:durableId="1312634848">
    <w:abstractNumId w:val="36"/>
  </w:num>
  <w:num w:numId="38" w16cid:durableId="1477141361">
    <w:abstractNumId w:val="4"/>
  </w:num>
  <w:num w:numId="39" w16cid:durableId="904532641">
    <w:abstractNumId w:val="13"/>
  </w:num>
  <w:num w:numId="40" w16cid:durableId="672224608">
    <w:abstractNumId w:val="23"/>
  </w:num>
  <w:num w:numId="41" w16cid:durableId="172308656">
    <w:abstractNumId w:val="40"/>
  </w:num>
  <w:num w:numId="42" w16cid:durableId="404842763">
    <w:abstractNumId w:val="30"/>
  </w:num>
  <w:num w:numId="43" w16cid:durableId="1285767173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9E8"/>
    <w:rsid w:val="0001272A"/>
    <w:rsid w:val="00014376"/>
    <w:rsid w:val="00017A93"/>
    <w:rsid w:val="000311F9"/>
    <w:rsid w:val="00031C54"/>
    <w:rsid w:val="000355F7"/>
    <w:rsid w:val="00036E1F"/>
    <w:rsid w:val="00037AB9"/>
    <w:rsid w:val="00044070"/>
    <w:rsid w:val="00051B61"/>
    <w:rsid w:val="000524E8"/>
    <w:rsid w:val="00052D18"/>
    <w:rsid w:val="0006068C"/>
    <w:rsid w:val="00060A6B"/>
    <w:rsid w:val="000679CC"/>
    <w:rsid w:val="000725B6"/>
    <w:rsid w:val="000765F3"/>
    <w:rsid w:val="00080C58"/>
    <w:rsid w:val="000822A6"/>
    <w:rsid w:val="00083AA7"/>
    <w:rsid w:val="00084AA0"/>
    <w:rsid w:val="00090089"/>
    <w:rsid w:val="0009674B"/>
    <w:rsid w:val="000A5530"/>
    <w:rsid w:val="000B1B19"/>
    <w:rsid w:val="000B5535"/>
    <w:rsid w:val="000B75F8"/>
    <w:rsid w:val="000D07B9"/>
    <w:rsid w:val="000D2A6C"/>
    <w:rsid w:val="000E0FC4"/>
    <w:rsid w:val="000E6CC7"/>
    <w:rsid w:val="000F11C8"/>
    <w:rsid w:val="000F2120"/>
    <w:rsid w:val="000F341B"/>
    <w:rsid w:val="000F3F5B"/>
    <w:rsid w:val="000F4965"/>
    <w:rsid w:val="001043C6"/>
    <w:rsid w:val="00124C22"/>
    <w:rsid w:val="00126898"/>
    <w:rsid w:val="0013176D"/>
    <w:rsid w:val="001533DC"/>
    <w:rsid w:val="00153620"/>
    <w:rsid w:val="00155122"/>
    <w:rsid w:val="001669EF"/>
    <w:rsid w:val="00173FCE"/>
    <w:rsid w:val="001766FF"/>
    <w:rsid w:val="00180941"/>
    <w:rsid w:val="00180E86"/>
    <w:rsid w:val="001846A4"/>
    <w:rsid w:val="0018790E"/>
    <w:rsid w:val="0019033A"/>
    <w:rsid w:val="001A031D"/>
    <w:rsid w:val="001A3D70"/>
    <w:rsid w:val="001B4E8C"/>
    <w:rsid w:val="001B6C83"/>
    <w:rsid w:val="001B7889"/>
    <w:rsid w:val="001C13AE"/>
    <w:rsid w:val="001C1881"/>
    <w:rsid w:val="001C49E4"/>
    <w:rsid w:val="001C50EA"/>
    <w:rsid w:val="001C5892"/>
    <w:rsid w:val="001C72D8"/>
    <w:rsid w:val="001D4B01"/>
    <w:rsid w:val="001D6AD5"/>
    <w:rsid w:val="001D6FAE"/>
    <w:rsid w:val="001E2BBF"/>
    <w:rsid w:val="001E3717"/>
    <w:rsid w:val="001F3364"/>
    <w:rsid w:val="001F418D"/>
    <w:rsid w:val="001F516C"/>
    <w:rsid w:val="001F744B"/>
    <w:rsid w:val="00206A10"/>
    <w:rsid w:val="00210B1C"/>
    <w:rsid w:val="00211910"/>
    <w:rsid w:val="00212D50"/>
    <w:rsid w:val="00216488"/>
    <w:rsid w:val="0023116C"/>
    <w:rsid w:val="00243AC9"/>
    <w:rsid w:val="00257FE9"/>
    <w:rsid w:val="002640BF"/>
    <w:rsid w:val="00264328"/>
    <w:rsid w:val="002726E8"/>
    <w:rsid w:val="0027283F"/>
    <w:rsid w:val="002822AA"/>
    <w:rsid w:val="002840C5"/>
    <w:rsid w:val="00285B1E"/>
    <w:rsid w:val="00285CF1"/>
    <w:rsid w:val="0029550E"/>
    <w:rsid w:val="00297B13"/>
    <w:rsid w:val="002A0128"/>
    <w:rsid w:val="002A1A38"/>
    <w:rsid w:val="002A1EA4"/>
    <w:rsid w:val="002A254F"/>
    <w:rsid w:val="002A309E"/>
    <w:rsid w:val="002B5BE7"/>
    <w:rsid w:val="002C1073"/>
    <w:rsid w:val="002C509A"/>
    <w:rsid w:val="002D3342"/>
    <w:rsid w:val="002D342D"/>
    <w:rsid w:val="002E306E"/>
    <w:rsid w:val="002F37C9"/>
    <w:rsid w:val="002F5800"/>
    <w:rsid w:val="00307446"/>
    <w:rsid w:val="00307ACF"/>
    <w:rsid w:val="0031261F"/>
    <w:rsid w:val="00312CC2"/>
    <w:rsid w:val="00313E6E"/>
    <w:rsid w:val="0032121F"/>
    <w:rsid w:val="003317D9"/>
    <w:rsid w:val="003375D4"/>
    <w:rsid w:val="00341280"/>
    <w:rsid w:val="00357B1B"/>
    <w:rsid w:val="003706DD"/>
    <w:rsid w:val="00371CA2"/>
    <w:rsid w:val="00371EEE"/>
    <w:rsid w:val="00373A4F"/>
    <w:rsid w:val="00373BA5"/>
    <w:rsid w:val="00376E64"/>
    <w:rsid w:val="00377215"/>
    <w:rsid w:val="00380D8C"/>
    <w:rsid w:val="0039615E"/>
    <w:rsid w:val="003B114C"/>
    <w:rsid w:val="003B1DCD"/>
    <w:rsid w:val="003C44A1"/>
    <w:rsid w:val="003D083D"/>
    <w:rsid w:val="003D4845"/>
    <w:rsid w:val="003D702E"/>
    <w:rsid w:val="003E3CD8"/>
    <w:rsid w:val="003F037E"/>
    <w:rsid w:val="00400039"/>
    <w:rsid w:val="004014C6"/>
    <w:rsid w:val="00401501"/>
    <w:rsid w:val="004400D3"/>
    <w:rsid w:val="00443E76"/>
    <w:rsid w:val="00450347"/>
    <w:rsid w:val="00457118"/>
    <w:rsid w:val="00462867"/>
    <w:rsid w:val="00465F71"/>
    <w:rsid w:val="004735D0"/>
    <w:rsid w:val="00476011"/>
    <w:rsid w:val="00493F18"/>
    <w:rsid w:val="0049684C"/>
    <w:rsid w:val="00496A6F"/>
    <w:rsid w:val="00497A77"/>
    <w:rsid w:val="004A0601"/>
    <w:rsid w:val="004A32A6"/>
    <w:rsid w:val="004A70D1"/>
    <w:rsid w:val="004C1591"/>
    <w:rsid w:val="004D04A2"/>
    <w:rsid w:val="004E0803"/>
    <w:rsid w:val="004E2105"/>
    <w:rsid w:val="004F542C"/>
    <w:rsid w:val="004F59EF"/>
    <w:rsid w:val="00507E60"/>
    <w:rsid w:val="00510216"/>
    <w:rsid w:val="00512B2E"/>
    <w:rsid w:val="0052205F"/>
    <w:rsid w:val="00523A6F"/>
    <w:rsid w:val="00524A0D"/>
    <w:rsid w:val="00526EBD"/>
    <w:rsid w:val="005354DB"/>
    <w:rsid w:val="00536445"/>
    <w:rsid w:val="00537AE1"/>
    <w:rsid w:val="00537C0B"/>
    <w:rsid w:val="00542156"/>
    <w:rsid w:val="005460BB"/>
    <w:rsid w:val="00551806"/>
    <w:rsid w:val="00556171"/>
    <w:rsid w:val="00556F26"/>
    <w:rsid w:val="00570678"/>
    <w:rsid w:val="005771BB"/>
    <w:rsid w:val="0058405B"/>
    <w:rsid w:val="00592C7C"/>
    <w:rsid w:val="005A0EE6"/>
    <w:rsid w:val="005A15CD"/>
    <w:rsid w:val="005A4D50"/>
    <w:rsid w:val="005B722D"/>
    <w:rsid w:val="005C0B3C"/>
    <w:rsid w:val="005C1C42"/>
    <w:rsid w:val="005C6567"/>
    <w:rsid w:val="005C7ED4"/>
    <w:rsid w:val="005D217E"/>
    <w:rsid w:val="005E5E8C"/>
    <w:rsid w:val="005E7444"/>
    <w:rsid w:val="005F1511"/>
    <w:rsid w:val="006116C2"/>
    <w:rsid w:val="00613378"/>
    <w:rsid w:val="006202DF"/>
    <w:rsid w:val="00630559"/>
    <w:rsid w:val="00631F25"/>
    <w:rsid w:val="00633397"/>
    <w:rsid w:val="00635E00"/>
    <w:rsid w:val="00637399"/>
    <w:rsid w:val="006425F9"/>
    <w:rsid w:val="0064498B"/>
    <w:rsid w:val="00650643"/>
    <w:rsid w:val="00651116"/>
    <w:rsid w:val="006524ED"/>
    <w:rsid w:val="00652659"/>
    <w:rsid w:val="00656FF1"/>
    <w:rsid w:val="00660B36"/>
    <w:rsid w:val="00661909"/>
    <w:rsid w:val="006627B2"/>
    <w:rsid w:val="00664D12"/>
    <w:rsid w:val="006668A4"/>
    <w:rsid w:val="0067051E"/>
    <w:rsid w:val="006706BD"/>
    <w:rsid w:val="0067122F"/>
    <w:rsid w:val="00684ACC"/>
    <w:rsid w:val="006906E0"/>
    <w:rsid w:val="0069437C"/>
    <w:rsid w:val="0069465F"/>
    <w:rsid w:val="00695225"/>
    <w:rsid w:val="00697CAC"/>
    <w:rsid w:val="006A60D2"/>
    <w:rsid w:val="006B7FA9"/>
    <w:rsid w:val="006C5502"/>
    <w:rsid w:val="006D6541"/>
    <w:rsid w:val="006E065B"/>
    <w:rsid w:val="006E499B"/>
    <w:rsid w:val="006F2C60"/>
    <w:rsid w:val="006F705A"/>
    <w:rsid w:val="00701A20"/>
    <w:rsid w:val="00707A95"/>
    <w:rsid w:val="00707AD3"/>
    <w:rsid w:val="00710B84"/>
    <w:rsid w:val="0071521F"/>
    <w:rsid w:val="007155A3"/>
    <w:rsid w:val="00716AD0"/>
    <w:rsid w:val="00722882"/>
    <w:rsid w:val="00722B41"/>
    <w:rsid w:val="00730373"/>
    <w:rsid w:val="007330F3"/>
    <w:rsid w:val="00740420"/>
    <w:rsid w:val="00741525"/>
    <w:rsid w:val="00742B68"/>
    <w:rsid w:val="00745F86"/>
    <w:rsid w:val="0075768A"/>
    <w:rsid w:val="00761E26"/>
    <w:rsid w:val="00761F81"/>
    <w:rsid w:val="007626CB"/>
    <w:rsid w:val="007645AE"/>
    <w:rsid w:val="00770C76"/>
    <w:rsid w:val="00774B63"/>
    <w:rsid w:val="00774C56"/>
    <w:rsid w:val="007851B9"/>
    <w:rsid w:val="00790EC1"/>
    <w:rsid w:val="00791EAD"/>
    <w:rsid w:val="00794CB5"/>
    <w:rsid w:val="007956D5"/>
    <w:rsid w:val="00796F9B"/>
    <w:rsid w:val="007A2677"/>
    <w:rsid w:val="007B45A3"/>
    <w:rsid w:val="007B72D0"/>
    <w:rsid w:val="007C093F"/>
    <w:rsid w:val="007C13BA"/>
    <w:rsid w:val="007C46B6"/>
    <w:rsid w:val="007D67C7"/>
    <w:rsid w:val="007E3A2E"/>
    <w:rsid w:val="007F0A85"/>
    <w:rsid w:val="00801C5B"/>
    <w:rsid w:val="00805DC9"/>
    <w:rsid w:val="00815D31"/>
    <w:rsid w:val="00827ADD"/>
    <w:rsid w:val="00830707"/>
    <w:rsid w:val="008323B5"/>
    <w:rsid w:val="00833BFF"/>
    <w:rsid w:val="00841126"/>
    <w:rsid w:val="008614B6"/>
    <w:rsid w:val="008767E3"/>
    <w:rsid w:val="008800E6"/>
    <w:rsid w:val="00882FBA"/>
    <w:rsid w:val="00883838"/>
    <w:rsid w:val="008844AE"/>
    <w:rsid w:val="00896968"/>
    <w:rsid w:val="008A4448"/>
    <w:rsid w:val="008B1802"/>
    <w:rsid w:val="008B2269"/>
    <w:rsid w:val="008B5BA5"/>
    <w:rsid w:val="008B7E9A"/>
    <w:rsid w:val="008C2435"/>
    <w:rsid w:val="008C355C"/>
    <w:rsid w:val="008C6B2C"/>
    <w:rsid w:val="008D16B6"/>
    <w:rsid w:val="008D58E4"/>
    <w:rsid w:val="008D73F7"/>
    <w:rsid w:val="008E0762"/>
    <w:rsid w:val="008E184D"/>
    <w:rsid w:val="008E49C3"/>
    <w:rsid w:val="008F035E"/>
    <w:rsid w:val="008F7F2A"/>
    <w:rsid w:val="00900541"/>
    <w:rsid w:val="00925D12"/>
    <w:rsid w:val="00927A86"/>
    <w:rsid w:val="0093336A"/>
    <w:rsid w:val="0093574F"/>
    <w:rsid w:val="00943CB8"/>
    <w:rsid w:val="00953473"/>
    <w:rsid w:val="009569AB"/>
    <w:rsid w:val="00962228"/>
    <w:rsid w:val="00965BD6"/>
    <w:rsid w:val="009677B2"/>
    <w:rsid w:val="00967DBD"/>
    <w:rsid w:val="009732A5"/>
    <w:rsid w:val="009817DE"/>
    <w:rsid w:val="00993C37"/>
    <w:rsid w:val="0099495E"/>
    <w:rsid w:val="009A02AD"/>
    <w:rsid w:val="009A3893"/>
    <w:rsid w:val="009A6529"/>
    <w:rsid w:val="009B78CE"/>
    <w:rsid w:val="009B7DED"/>
    <w:rsid w:val="009C0803"/>
    <w:rsid w:val="009C3F0E"/>
    <w:rsid w:val="009D0624"/>
    <w:rsid w:val="009E2482"/>
    <w:rsid w:val="009E3132"/>
    <w:rsid w:val="009E5CE8"/>
    <w:rsid w:val="009E5F82"/>
    <w:rsid w:val="009E7740"/>
    <w:rsid w:val="009F26E7"/>
    <w:rsid w:val="009F2A85"/>
    <w:rsid w:val="009F36D9"/>
    <w:rsid w:val="009F6F33"/>
    <w:rsid w:val="00A36FB1"/>
    <w:rsid w:val="00A45494"/>
    <w:rsid w:val="00A45626"/>
    <w:rsid w:val="00A523AF"/>
    <w:rsid w:val="00A62573"/>
    <w:rsid w:val="00A626B2"/>
    <w:rsid w:val="00A65C68"/>
    <w:rsid w:val="00A717E9"/>
    <w:rsid w:val="00A737E3"/>
    <w:rsid w:val="00A75FA9"/>
    <w:rsid w:val="00A766DC"/>
    <w:rsid w:val="00A8216E"/>
    <w:rsid w:val="00A86467"/>
    <w:rsid w:val="00A94601"/>
    <w:rsid w:val="00A94753"/>
    <w:rsid w:val="00A969E8"/>
    <w:rsid w:val="00AB4C25"/>
    <w:rsid w:val="00AC49E6"/>
    <w:rsid w:val="00AD09D7"/>
    <w:rsid w:val="00AD1D42"/>
    <w:rsid w:val="00AD3C28"/>
    <w:rsid w:val="00AE319E"/>
    <w:rsid w:val="00AE63D7"/>
    <w:rsid w:val="00AE783E"/>
    <w:rsid w:val="00AF6020"/>
    <w:rsid w:val="00AF7249"/>
    <w:rsid w:val="00B034D8"/>
    <w:rsid w:val="00B17E5A"/>
    <w:rsid w:val="00B22EAA"/>
    <w:rsid w:val="00B352E8"/>
    <w:rsid w:val="00B41895"/>
    <w:rsid w:val="00B51192"/>
    <w:rsid w:val="00B56670"/>
    <w:rsid w:val="00B57CFE"/>
    <w:rsid w:val="00B64953"/>
    <w:rsid w:val="00B73DD6"/>
    <w:rsid w:val="00B80301"/>
    <w:rsid w:val="00B80867"/>
    <w:rsid w:val="00B87C0E"/>
    <w:rsid w:val="00B92B72"/>
    <w:rsid w:val="00B9432E"/>
    <w:rsid w:val="00BA42D9"/>
    <w:rsid w:val="00BA48C9"/>
    <w:rsid w:val="00BA49AF"/>
    <w:rsid w:val="00BA5FAB"/>
    <w:rsid w:val="00BB4274"/>
    <w:rsid w:val="00BC10E9"/>
    <w:rsid w:val="00BD67AE"/>
    <w:rsid w:val="00BD7942"/>
    <w:rsid w:val="00BE6C98"/>
    <w:rsid w:val="00C02B3C"/>
    <w:rsid w:val="00C1001D"/>
    <w:rsid w:val="00C37173"/>
    <w:rsid w:val="00C4071F"/>
    <w:rsid w:val="00C42A84"/>
    <w:rsid w:val="00C455D0"/>
    <w:rsid w:val="00C45E8E"/>
    <w:rsid w:val="00C70055"/>
    <w:rsid w:val="00C717C5"/>
    <w:rsid w:val="00C72908"/>
    <w:rsid w:val="00C75022"/>
    <w:rsid w:val="00C7651E"/>
    <w:rsid w:val="00C933E6"/>
    <w:rsid w:val="00C94C49"/>
    <w:rsid w:val="00C951F2"/>
    <w:rsid w:val="00CA1E37"/>
    <w:rsid w:val="00CA4266"/>
    <w:rsid w:val="00CB4123"/>
    <w:rsid w:val="00CC5A7A"/>
    <w:rsid w:val="00CE0E35"/>
    <w:rsid w:val="00CE13D1"/>
    <w:rsid w:val="00CE4778"/>
    <w:rsid w:val="00CE7F42"/>
    <w:rsid w:val="00CF1C01"/>
    <w:rsid w:val="00D0582A"/>
    <w:rsid w:val="00D15CE0"/>
    <w:rsid w:val="00D2326E"/>
    <w:rsid w:val="00D3032C"/>
    <w:rsid w:val="00D33522"/>
    <w:rsid w:val="00D40AB5"/>
    <w:rsid w:val="00D43884"/>
    <w:rsid w:val="00D43C3B"/>
    <w:rsid w:val="00D500B1"/>
    <w:rsid w:val="00D51938"/>
    <w:rsid w:val="00D52BAE"/>
    <w:rsid w:val="00D536E2"/>
    <w:rsid w:val="00D61030"/>
    <w:rsid w:val="00D621F5"/>
    <w:rsid w:val="00D763F7"/>
    <w:rsid w:val="00D76A56"/>
    <w:rsid w:val="00D80218"/>
    <w:rsid w:val="00D9033E"/>
    <w:rsid w:val="00D91BAA"/>
    <w:rsid w:val="00D92AE3"/>
    <w:rsid w:val="00D97460"/>
    <w:rsid w:val="00DA2869"/>
    <w:rsid w:val="00DB1D5E"/>
    <w:rsid w:val="00DB69CD"/>
    <w:rsid w:val="00DC4FC9"/>
    <w:rsid w:val="00DD028B"/>
    <w:rsid w:val="00DD2945"/>
    <w:rsid w:val="00DD34B8"/>
    <w:rsid w:val="00DE03F8"/>
    <w:rsid w:val="00DE65AC"/>
    <w:rsid w:val="00DF0F4D"/>
    <w:rsid w:val="00DF42A4"/>
    <w:rsid w:val="00E06DF8"/>
    <w:rsid w:val="00E07ADA"/>
    <w:rsid w:val="00E112F4"/>
    <w:rsid w:val="00E12198"/>
    <w:rsid w:val="00E14CB5"/>
    <w:rsid w:val="00E15CB4"/>
    <w:rsid w:val="00E2002C"/>
    <w:rsid w:val="00E20A34"/>
    <w:rsid w:val="00E21CE0"/>
    <w:rsid w:val="00E241DF"/>
    <w:rsid w:val="00E272B2"/>
    <w:rsid w:val="00E272FD"/>
    <w:rsid w:val="00E30E0F"/>
    <w:rsid w:val="00E317F6"/>
    <w:rsid w:val="00E36F06"/>
    <w:rsid w:val="00E40335"/>
    <w:rsid w:val="00E42788"/>
    <w:rsid w:val="00E57785"/>
    <w:rsid w:val="00E57F1A"/>
    <w:rsid w:val="00E60CEF"/>
    <w:rsid w:val="00E60F72"/>
    <w:rsid w:val="00E62E95"/>
    <w:rsid w:val="00E6496C"/>
    <w:rsid w:val="00E67FEB"/>
    <w:rsid w:val="00E70940"/>
    <w:rsid w:val="00E72FD1"/>
    <w:rsid w:val="00E74030"/>
    <w:rsid w:val="00E740B3"/>
    <w:rsid w:val="00E763CE"/>
    <w:rsid w:val="00E908EE"/>
    <w:rsid w:val="00E90CDC"/>
    <w:rsid w:val="00E935BD"/>
    <w:rsid w:val="00E93E87"/>
    <w:rsid w:val="00E968C4"/>
    <w:rsid w:val="00EA34DC"/>
    <w:rsid w:val="00EC1C29"/>
    <w:rsid w:val="00ED3FE1"/>
    <w:rsid w:val="00ED56BB"/>
    <w:rsid w:val="00ED6404"/>
    <w:rsid w:val="00EE0EF6"/>
    <w:rsid w:val="00EE5F0F"/>
    <w:rsid w:val="00EE648B"/>
    <w:rsid w:val="00EF01B4"/>
    <w:rsid w:val="00EF09A4"/>
    <w:rsid w:val="00EF421E"/>
    <w:rsid w:val="00EF7DAF"/>
    <w:rsid w:val="00F00318"/>
    <w:rsid w:val="00F07099"/>
    <w:rsid w:val="00F16420"/>
    <w:rsid w:val="00F16643"/>
    <w:rsid w:val="00F23EF2"/>
    <w:rsid w:val="00F26FD1"/>
    <w:rsid w:val="00F328C3"/>
    <w:rsid w:val="00F347E6"/>
    <w:rsid w:val="00F46F19"/>
    <w:rsid w:val="00F52A73"/>
    <w:rsid w:val="00F52B3F"/>
    <w:rsid w:val="00F565B8"/>
    <w:rsid w:val="00F63786"/>
    <w:rsid w:val="00F63D9E"/>
    <w:rsid w:val="00F650FE"/>
    <w:rsid w:val="00F72CC3"/>
    <w:rsid w:val="00F75C59"/>
    <w:rsid w:val="00F77534"/>
    <w:rsid w:val="00F77D2B"/>
    <w:rsid w:val="00F90F92"/>
    <w:rsid w:val="00FA2BD7"/>
    <w:rsid w:val="00FA6A6A"/>
    <w:rsid w:val="00FB10BF"/>
    <w:rsid w:val="00FB1CB7"/>
    <w:rsid w:val="00FB332B"/>
    <w:rsid w:val="00FB3ED8"/>
    <w:rsid w:val="00FB41B8"/>
    <w:rsid w:val="00FB68EC"/>
    <w:rsid w:val="00FB6E93"/>
    <w:rsid w:val="00FC5672"/>
    <w:rsid w:val="00FD2410"/>
    <w:rsid w:val="00FD2DCD"/>
    <w:rsid w:val="00FE7284"/>
    <w:rsid w:val="00FF2422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1939A8"/>
  <w15:docId w15:val="{A98DDE8D-C3F2-4794-A349-1308E822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E64"/>
    <w:rPr>
      <w:rFonts w:ascii="Verdana" w:hAnsi="Verdana"/>
    </w:rPr>
  </w:style>
  <w:style w:type="paragraph" w:styleId="Ttulo1">
    <w:name w:val="heading 1"/>
    <w:basedOn w:val="Normal"/>
    <w:next w:val="Normal"/>
    <w:link w:val="Ttulo1Car"/>
    <w:qFormat/>
    <w:rsid w:val="00D15C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qFormat/>
    <w:rsid w:val="00A969E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paragraph" w:styleId="Ttulo3">
    <w:name w:val="heading 3"/>
    <w:basedOn w:val="Normal"/>
    <w:next w:val="Normal"/>
    <w:link w:val="Ttulo3Car"/>
    <w:qFormat/>
    <w:rsid w:val="009569AB"/>
    <w:pPr>
      <w:keepNext/>
      <w:spacing w:line="360" w:lineRule="auto"/>
      <w:ind w:firstLine="696"/>
      <w:jc w:val="center"/>
      <w:outlineLvl w:val="2"/>
    </w:pPr>
    <w:rPr>
      <w:rFonts w:eastAsia="Times New Roman" w:cs="Times New Roman"/>
      <w:b/>
      <w:bCs/>
      <w:color w:val="333399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9569AB"/>
    <w:pPr>
      <w:keepNext/>
      <w:spacing w:line="360" w:lineRule="auto"/>
      <w:ind w:firstLine="696"/>
      <w:jc w:val="center"/>
      <w:outlineLvl w:val="3"/>
    </w:pPr>
    <w:rPr>
      <w:rFonts w:eastAsia="Times New Roman" w:cs="Times New Roman"/>
      <w:b/>
      <w:bCs/>
      <w:sz w:val="20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A947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9569A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9569AB"/>
    <w:pPr>
      <w:spacing w:before="240" w:after="60"/>
      <w:jc w:val="left"/>
      <w:outlineLvl w:val="7"/>
    </w:pPr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9569AB"/>
    <w:pPr>
      <w:spacing w:before="240" w:after="60"/>
      <w:jc w:val="left"/>
      <w:outlineLvl w:val="8"/>
    </w:pPr>
    <w:rPr>
      <w:rFonts w:ascii="Cambria" w:eastAsia="Times New Roman" w:hAnsi="Cambr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15C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A969E8"/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customStyle="1" w:styleId="Ttulo3Car">
    <w:name w:val="Título 3 Car"/>
    <w:basedOn w:val="Fuentedeprrafopredeter"/>
    <w:link w:val="Ttulo3"/>
    <w:rsid w:val="009569AB"/>
    <w:rPr>
      <w:rFonts w:ascii="Verdana" w:eastAsia="Times New Roman" w:hAnsi="Verdana" w:cs="Times New Roman"/>
      <w:b/>
      <w:bCs/>
      <w:color w:val="333399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569AB"/>
    <w:rPr>
      <w:rFonts w:ascii="Verdana" w:eastAsia="Times New Roman" w:hAnsi="Verdana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A947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rsid w:val="009569A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rsid w:val="009569AB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569AB"/>
    <w:rPr>
      <w:rFonts w:ascii="Cambria" w:eastAsia="Times New Roman" w:hAnsi="Cambr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083AA7"/>
    <w:pPr>
      <w:ind w:left="720"/>
      <w:contextualSpacing/>
    </w:pPr>
  </w:style>
  <w:style w:type="character" w:customStyle="1" w:styleId="st">
    <w:name w:val="st"/>
    <w:basedOn w:val="Fuentedeprrafopredeter"/>
    <w:rsid w:val="009C3F0E"/>
  </w:style>
  <w:style w:type="character" w:styleId="nfasis">
    <w:name w:val="Emphasis"/>
    <w:basedOn w:val="Fuentedeprrafopredeter"/>
    <w:qFormat/>
    <w:rsid w:val="009C3F0E"/>
    <w:rPr>
      <w:i/>
      <w:iCs/>
    </w:rPr>
  </w:style>
  <w:style w:type="paragraph" w:styleId="NormalWeb">
    <w:name w:val="Normal (Web)"/>
    <w:basedOn w:val="Normal"/>
    <w:uiPriority w:val="99"/>
    <w:unhideWhenUsed/>
    <w:rsid w:val="00EF421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s-ES_tradnl" w:eastAsia="es-ES"/>
    </w:rPr>
  </w:style>
  <w:style w:type="character" w:styleId="Fuerte">
    <w:name w:val="Strong"/>
    <w:basedOn w:val="Fuentedeprrafopredeter"/>
    <w:qFormat/>
    <w:rsid w:val="00EF421E"/>
    <w:rPr>
      <w:b/>
      <w:bCs/>
    </w:rPr>
  </w:style>
  <w:style w:type="character" w:styleId="Hipervnculo">
    <w:name w:val="Hyperlink"/>
    <w:basedOn w:val="Fuentedeprrafopredeter"/>
    <w:unhideWhenUsed/>
    <w:rsid w:val="00A94753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semiHidden/>
    <w:rsid w:val="009F6F33"/>
    <w:pPr>
      <w:spacing w:after="120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9F6F33"/>
    <w:rPr>
      <w:rFonts w:ascii="Arial" w:eastAsia="Times New Roman" w:hAnsi="Arial" w:cs="Times New Roman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unhideWhenUsed/>
    <w:rsid w:val="00257FE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257FE9"/>
    <w:rPr>
      <w:rFonts w:ascii="Lucida Grande" w:hAnsi="Lucida Grande"/>
      <w:sz w:val="18"/>
      <w:szCs w:val="18"/>
    </w:rPr>
  </w:style>
  <w:style w:type="character" w:styleId="Hipervnculovisitado">
    <w:name w:val="FollowedHyperlink"/>
    <w:basedOn w:val="Fuentedeprrafopredeter"/>
    <w:semiHidden/>
    <w:unhideWhenUsed/>
    <w:rsid w:val="00443E76"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nhideWhenUsed/>
    <w:rsid w:val="004F59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F59EF"/>
  </w:style>
  <w:style w:type="character" w:styleId="Nmerodepgina">
    <w:name w:val="page number"/>
    <w:basedOn w:val="Fuentedeprrafopredeter"/>
    <w:uiPriority w:val="99"/>
    <w:semiHidden/>
    <w:unhideWhenUsed/>
    <w:rsid w:val="004F59EF"/>
  </w:style>
  <w:style w:type="paragraph" w:styleId="Textoindependiente">
    <w:name w:val="Body Text"/>
    <w:basedOn w:val="Normal"/>
    <w:link w:val="TextoindependienteCar"/>
    <w:semiHidden/>
    <w:unhideWhenUsed/>
    <w:rsid w:val="00D15CE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D15CE0"/>
  </w:style>
  <w:style w:type="paragraph" w:styleId="Sangradetextonormal">
    <w:name w:val="Body Text Indent"/>
    <w:basedOn w:val="Normal"/>
    <w:link w:val="SangradetextonormalCar"/>
    <w:unhideWhenUsed/>
    <w:rsid w:val="00D15CE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D15CE0"/>
  </w:style>
  <w:style w:type="paragraph" w:styleId="Textodebloque">
    <w:name w:val="Block Text"/>
    <w:basedOn w:val="Normal"/>
    <w:semiHidden/>
    <w:rsid w:val="00D15CE0"/>
    <w:pPr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</w:pPr>
    <w:rPr>
      <w:rFonts w:ascii="Arial" w:eastAsia="Times New Roman" w:hAnsi="Arial" w:cs="Arial"/>
      <w:color w:val="000000"/>
      <w:sz w:val="20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927A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27A86"/>
  </w:style>
  <w:style w:type="table" w:styleId="Tablaconcuadrcula">
    <w:name w:val="Table Grid"/>
    <w:basedOn w:val="Tablanormal"/>
    <w:uiPriority w:val="59"/>
    <w:rsid w:val="00927A86"/>
    <w:rPr>
      <w:rFonts w:ascii="Verdana" w:eastAsia="Times New Roman" w:hAnsi="Verdana" w:cs="Times New Roman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927A86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927A86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55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569AB"/>
    <w:rPr>
      <w:rFonts w:ascii="Verdana" w:eastAsia="Times New Roman" w:hAnsi="Verdana" w:cs="Times New Roman"/>
      <w:b/>
      <w:bCs/>
      <w:color w:val="333399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9569AB"/>
    <w:pPr>
      <w:spacing w:line="360" w:lineRule="auto"/>
      <w:ind w:firstLine="696"/>
    </w:pPr>
    <w:rPr>
      <w:rFonts w:eastAsia="Times New Roman" w:cs="Times New Roman"/>
      <w:b/>
      <w:bCs/>
      <w:color w:val="333399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9569AB"/>
    <w:rPr>
      <w:rFonts w:ascii="Verdana" w:eastAsia="Times New Roman" w:hAnsi="Verdana" w:cs="Times New Roman"/>
      <w:b/>
      <w:bCs/>
      <w:color w:val="333399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9569AB"/>
    <w:pPr>
      <w:spacing w:line="360" w:lineRule="auto"/>
      <w:ind w:firstLine="696"/>
      <w:jc w:val="center"/>
    </w:pPr>
    <w:rPr>
      <w:rFonts w:eastAsia="Times New Roman" w:cs="Times New Roman"/>
      <w:b/>
      <w:bCs/>
      <w:color w:val="333399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569AB"/>
    <w:rPr>
      <w:rFonts w:ascii="Verdana" w:eastAsia="Times New Roman" w:hAnsi="Verdana" w:cs="Times New Roman"/>
      <w:b/>
      <w:bCs/>
      <w:color w:val="333399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569AB"/>
    <w:pPr>
      <w:spacing w:line="360" w:lineRule="auto"/>
      <w:jc w:val="center"/>
    </w:pPr>
    <w:rPr>
      <w:rFonts w:eastAsia="Times New Roman" w:cs="Times New Roman"/>
      <w:b/>
      <w:bCs/>
      <w:color w:val="333399"/>
      <w:szCs w:val="24"/>
      <w:lang w:val="es-ES" w:eastAsia="es-ES"/>
    </w:rPr>
  </w:style>
  <w:style w:type="character" w:customStyle="1" w:styleId="goohl1">
    <w:name w:val="goohl1"/>
    <w:basedOn w:val="Fuentedeprrafopredeter"/>
    <w:rsid w:val="009569AB"/>
  </w:style>
  <w:style w:type="character" w:customStyle="1" w:styleId="goohl0">
    <w:name w:val="goohl0"/>
    <w:basedOn w:val="Fuentedeprrafopredeter"/>
    <w:rsid w:val="009569AB"/>
  </w:style>
  <w:style w:type="paragraph" w:styleId="Textonotapie">
    <w:name w:val="footnote text"/>
    <w:aliases w:val=" Car,Car"/>
    <w:basedOn w:val="Normal"/>
    <w:link w:val="TextonotapieCar"/>
    <w:rsid w:val="009569AB"/>
    <w:pPr>
      <w:jc w:val="left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 Car Car,Car Car"/>
    <w:basedOn w:val="Fuentedeprrafopredeter"/>
    <w:link w:val="Textonotapie"/>
    <w:rsid w:val="009569A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9569AB"/>
    <w:rPr>
      <w:vertAlign w:val="superscript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569A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9569AB"/>
    <w:pPr>
      <w:jc w:val="left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569A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9569AB"/>
    <w:rPr>
      <w:b/>
      <w:bCs/>
    </w:rPr>
  </w:style>
  <w:style w:type="paragraph" w:customStyle="1" w:styleId="Estilo2">
    <w:name w:val="Estilo2"/>
    <w:basedOn w:val="Normal"/>
    <w:rsid w:val="009569AB"/>
    <w:pPr>
      <w:keepNext/>
      <w:spacing w:line="360" w:lineRule="auto"/>
      <w:jc w:val="center"/>
      <w:outlineLvl w:val="1"/>
    </w:pPr>
    <w:rPr>
      <w:rFonts w:eastAsia="Times New Roman" w:cs="Microsoft Sans Serif"/>
      <w:bCs/>
      <w:sz w:val="20"/>
      <w:szCs w:val="24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9569AB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semiHidden/>
    <w:rsid w:val="009569AB"/>
    <w:pPr>
      <w:jc w:val="left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ecmsonormal">
    <w:name w:val="ec_msonormal"/>
    <w:basedOn w:val="Normal"/>
    <w:rsid w:val="009569A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9569A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9569AB"/>
    <w:pPr>
      <w:jc w:val="left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sangrado1">
    <w:name w:val="sangrado1"/>
    <w:basedOn w:val="Normal"/>
    <w:rsid w:val="009569AB"/>
    <w:pPr>
      <w:spacing w:before="180" w:after="180"/>
      <w:ind w:left="960" w:firstLine="36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angrado21">
    <w:name w:val="sangrado_21"/>
    <w:basedOn w:val="Normal"/>
    <w:rsid w:val="009569AB"/>
    <w:pPr>
      <w:spacing w:before="360" w:after="180"/>
      <w:ind w:left="960" w:firstLine="36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contenido1">
    <w:name w:val="textocontenido1"/>
    <w:rsid w:val="009569AB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Ttulo">
    <w:name w:val="Title"/>
    <w:basedOn w:val="Normal"/>
    <w:link w:val="TtuloCar"/>
    <w:qFormat/>
    <w:rsid w:val="009569AB"/>
    <w:pPr>
      <w:jc w:val="center"/>
    </w:pPr>
    <w:rPr>
      <w:rFonts w:ascii="Arial Narrow" w:eastAsia="Times New Roman" w:hAnsi="Arial Narrow" w:cs="Times New Roman"/>
      <w:b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9569AB"/>
    <w:rPr>
      <w:rFonts w:ascii="Arial Narrow" w:eastAsia="Times New Roman" w:hAnsi="Arial Narrow" w:cs="Times New Roman"/>
      <w:b/>
      <w:szCs w:val="20"/>
      <w:lang w:val="es-ES_tradnl" w:eastAsia="es-ES"/>
    </w:rPr>
  </w:style>
  <w:style w:type="character" w:customStyle="1" w:styleId="highlight">
    <w:name w:val="highlight"/>
    <w:basedOn w:val="Fuentedeprrafopredeter"/>
    <w:rsid w:val="009569AB"/>
  </w:style>
  <w:style w:type="paragraph" w:customStyle="1" w:styleId="Normal0">
    <w:name w:val="Normal_0"/>
    <w:qFormat/>
    <w:rsid w:val="009569AB"/>
    <w:pPr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5ECE2-C5C5-4082-A334-0FD27F0C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Valenti</dc:creator>
  <cp:keywords/>
  <dc:description/>
  <cp:lastModifiedBy>Xavier Garriga</cp:lastModifiedBy>
  <cp:revision>2</cp:revision>
  <cp:lastPrinted>2026-04-08T08:43:00Z</cp:lastPrinted>
  <dcterms:created xsi:type="dcterms:W3CDTF">2026-04-23T08:10:00Z</dcterms:created>
  <dcterms:modified xsi:type="dcterms:W3CDTF">2026-04-23T08:10:00Z</dcterms:modified>
</cp:coreProperties>
</file>